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대사관·기관 협력(MOU) 신청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